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B0" w:rsidRPr="001473B0" w:rsidRDefault="001473B0" w:rsidP="001473B0">
      <w:pPr>
        <w:ind w:left="4816"/>
      </w:pPr>
      <w:bookmarkStart w:id="0" w:name="_GoBack"/>
      <w:bookmarkEnd w:id="0"/>
      <w:r w:rsidRPr="001473B0">
        <w:t>В аккредитационную подкомиссию</w:t>
      </w: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25"/>
      </w:tblGrid>
      <w:tr w:rsidR="001473B0" w:rsidRPr="001473B0" w:rsidTr="00E70BC5">
        <w:trPr>
          <w:trHeight w:val="284"/>
          <w:jc w:val="right"/>
        </w:trPr>
        <w:tc>
          <w:tcPr>
            <w:tcW w:w="364" w:type="dxa"/>
            <w:vAlign w:val="bottom"/>
          </w:tcPr>
          <w:p w:rsidR="001473B0" w:rsidRPr="001473B0" w:rsidRDefault="001473B0" w:rsidP="001473B0">
            <w:r w:rsidRPr="001473B0"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473B0" w:rsidRPr="001473B0" w:rsidTr="00E70BC5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  <w:rPr>
                <w:iCs/>
                <w:sz w:val="14"/>
                <w:szCs w:val="14"/>
              </w:rPr>
            </w:pPr>
            <w:r w:rsidRPr="001473B0">
              <w:rPr>
                <w:rFonts w:eastAsia="SimSu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1473B0" w:rsidRPr="001473B0" w:rsidTr="00E70BC5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jc w:val="right"/>
        </w:trPr>
        <w:tc>
          <w:tcPr>
            <w:tcW w:w="2836" w:type="dxa"/>
            <w:gridSpan w:val="10"/>
          </w:tcPr>
          <w:p w:rsidR="001473B0" w:rsidRPr="001473B0" w:rsidRDefault="001473B0" w:rsidP="001473B0">
            <w:pPr>
              <w:jc w:val="center"/>
              <w:rPr>
                <w:sz w:val="14"/>
                <w:szCs w:val="14"/>
              </w:rPr>
            </w:pPr>
            <w:r w:rsidRPr="001473B0">
              <w:rPr>
                <w:rFonts w:eastAsia="SimSun"/>
                <w:sz w:val="14"/>
                <w:szCs w:val="14"/>
              </w:rPr>
              <w:t>(дата рождения)</w:t>
            </w:r>
          </w:p>
        </w:tc>
        <w:tc>
          <w:tcPr>
            <w:tcW w:w="2553" w:type="dxa"/>
          </w:tcPr>
          <w:p w:rsidR="001473B0" w:rsidRPr="001473B0" w:rsidRDefault="001473B0" w:rsidP="001473B0">
            <w:pPr>
              <w:jc w:val="center"/>
              <w:rPr>
                <w:sz w:val="14"/>
                <w:szCs w:val="14"/>
              </w:rPr>
            </w:pP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1473B0" w:rsidRPr="001473B0" w:rsidTr="00E70BC5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jc w:val="right"/>
        </w:trPr>
        <w:tc>
          <w:tcPr>
            <w:tcW w:w="5389" w:type="dxa"/>
            <w:gridSpan w:val="15"/>
          </w:tcPr>
          <w:p w:rsidR="001473B0" w:rsidRPr="001473B0" w:rsidRDefault="001473B0" w:rsidP="001473B0">
            <w:pPr>
              <w:rPr>
                <w:sz w:val="14"/>
                <w:szCs w:val="14"/>
              </w:rPr>
            </w:pPr>
            <w:r w:rsidRPr="001473B0">
              <w:rPr>
                <w:rFonts w:eastAsia="SimSun"/>
                <w:sz w:val="14"/>
                <w:szCs w:val="14"/>
              </w:rPr>
              <w:t>(</w:t>
            </w:r>
            <w:r w:rsidRPr="001473B0">
              <w:rPr>
                <w:sz w:val="14"/>
                <w:szCs w:val="14"/>
              </w:rPr>
              <w:t>страховой номер индивидуального лицевого счета застрахованного лица (СНИЛС)</w:t>
            </w:r>
            <w:r w:rsidRPr="001473B0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473B0" w:rsidRPr="001473B0" w:rsidTr="00E70BC5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  <w:rPr>
                <w:sz w:val="14"/>
                <w:szCs w:val="14"/>
              </w:rPr>
            </w:pPr>
            <w:r w:rsidRPr="001473B0">
              <w:rPr>
                <w:sz w:val="14"/>
                <w:szCs w:val="14"/>
              </w:rPr>
              <w:t>(адрес регистрации с индексом)</w:t>
            </w: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473B0" w:rsidRPr="001473B0" w:rsidTr="00E70BC5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</w:tr>
    </w:tbl>
    <w:p w:rsidR="001473B0" w:rsidRPr="001473B0" w:rsidRDefault="001473B0" w:rsidP="001473B0">
      <w:pPr>
        <w:rPr>
          <w:sz w:val="2"/>
          <w:szCs w:val="2"/>
        </w:rPr>
      </w:pPr>
    </w:p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473B0" w:rsidRPr="001473B0" w:rsidTr="00E70BC5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rPr>
                <w:u w:val="single"/>
              </w:rPr>
            </w:pPr>
          </w:p>
        </w:tc>
      </w:tr>
      <w:tr w:rsidR="001473B0" w:rsidRPr="001473B0" w:rsidTr="00E70BC5">
        <w:trPr>
          <w:trHeight w:val="284"/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473B0" w:rsidRPr="001473B0" w:rsidRDefault="001473B0" w:rsidP="001473B0"/>
        </w:tc>
      </w:tr>
    </w:tbl>
    <w:p w:rsidR="001473B0" w:rsidRPr="001473B0" w:rsidRDefault="001473B0" w:rsidP="001473B0">
      <w:pPr>
        <w:rPr>
          <w:sz w:val="2"/>
          <w:szCs w:val="2"/>
        </w:rPr>
      </w:pP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473B0" w:rsidRPr="001473B0" w:rsidTr="00E70BC5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  <w:r w:rsidRPr="001473B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trHeight w:val="70"/>
          <w:jc w:val="right"/>
        </w:trPr>
        <w:tc>
          <w:tcPr>
            <w:tcW w:w="5389" w:type="dxa"/>
            <w:gridSpan w:val="17"/>
          </w:tcPr>
          <w:p w:rsidR="001473B0" w:rsidRPr="001473B0" w:rsidRDefault="001473B0" w:rsidP="001473B0">
            <w:pPr>
              <w:jc w:val="center"/>
              <w:rPr>
                <w:sz w:val="14"/>
                <w:szCs w:val="14"/>
              </w:rPr>
            </w:pPr>
            <w:r w:rsidRPr="001473B0">
              <w:rPr>
                <w:rFonts w:eastAsia="SimSun"/>
                <w:sz w:val="14"/>
                <w:szCs w:val="14"/>
              </w:rPr>
              <w:t>(контактный номер телефона)</w:t>
            </w:r>
          </w:p>
        </w:tc>
      </w:tr>
    </w:tbl>
    <w:p w:rsidR="001473B0" w:rsidRPr="001473B0" w:rsidRDefault="001473B0" w:rsidP="001473B0">
      <w:pPr>
        <w:tabs>
          <w:tab w:val="left" w:pos="6885"/>
        </w:tabs>
        <w:rPr>
          <w:sz w:val="2"/>
          <w:szCs w:val="2"/>
        </w:rPr>
      </w:pPr>
      <w:r w:rsidRPr="001473B0">
        <w:rPr>
          <w:sz w:val="2"/>
          <w:szCs w:val="2"/>
        </w:rPr>
        <w:tab/>
      </w:r>
    </w:p>
    <w:tbl>
      <w:tblPr>
        <w:tblStyle w:val="11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473B0" w:rsidRPr="001473B0" w:rsidTr="00E70BC5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</w:pPr>
          </w:p>
        </w:tc>
      </w:tr>
      <w:tr w:rsidR="001473B0" w:rsidRPr="001473B0" w:rsidTr="00E70BC5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473B0" w:rsidRPr="001473B0" w:rsidRDefault="001473B0" w:rsidP="001473B0">
            <w:pPr>
              <w:jc w:val="center"/>
              <w:rPr>
                <w:iCs/>
                <w:sz w:val="14"/>
                <w:szCs w:val="14"/>
              </w:rPr>
            </w:pPr>
            <w:r w:rsidRPr="001473B0">
              <w:rPr>
                <w:rFonts w:eastAsia="SimSun"/>
                <w:sz w:val="14"/>
                <w:szCs w:val="14"/>
              </w:rPr>
              <w:t>(личный адрес электронной почты)</w:t>
            </w:r>
          </w:p>
        </w:tc>
      </w:tr>
    </w:tbl>
    <w:p w:rsidR="00FB0B9E" w:rsidRDefault="00FB0B9E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FB0B9E" w:rsidRPr="000A032C" w:rsidRDefault="00D51375" w:rsidP="000A032C">
      <w:pPr>
        <w:jc w:val="center"/>
        <w:rPr>
          <w:b/>
          <w:sz w:val="28"/>
          <w:szCs w:val="28"/>
        </w:rPr>
      </w:pPr>
      <w:r w:rsidRPr="00D51375">
        <w:rPr>
          <w:b/>
          <w:sz w:val="28"/>
          <w:szCs w:val="28"/>
        </w:rPr>
        <w:t>о допуске к</w:t>
      </w:r>
      <w:r w:rsidR="003F437A">
        <w:rPr>
          <w:b/>
          <w:sz w:val="28"/>
          <w:szCs w:val="28"/>
        </w:rPr>
        <w:t xml:space="preserve"> первичной </w:t>
      </w:r>
      <w:r w:rsidR="003F437A" w:rsidRPr="003F437A">
        <w:rPr>
          <w:b/>
          <w:color w:val="FF0000"/>
          <w:sz w:val="28"/>
          <w:szCs w:val="28"/>
        </w:rPr>
        <w:t>специализированной</w:t>
      </w:r>
      <w:r w:rsidRPr="00D51375">
        <w:rPr>
          <w:b/>
          <w:sz w:val="28"/>
          <w:szCs w:val="28"/>
        </w:rPr>
        <w:t xml:space="preserve"> аккредитации специалист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49"/>
      </w:tblGrid>
      <w:tr w:rsidR="00D51375" w:rsidRPr="004F28BF" w:rsidTr="00D51375">
        <w:trPr>
          <w:trHeight w:val="156"/>
        </w:trPr>
        <w:tc>
          <w:tcPr>
            <w:tcW w:w="742" w:type="dxa"/>
            <w:vAlign w:val="bottom"/>
          </w:tcPr>
          <w:p w:rsidR="00D51375" w:rsidRPr="004F28BF" w:rsidRDefault="00D51375" w:rsidP="00D51375">
            <w:pPr>
              <w:ind w:firstLine="340"/>
            </w:pPr>
            <w:r>
              <w:t>Я,</w:t>
            </w:r>
          </w:p>
        </w:tc>
        <w:tc>
          <w:tcPr>
            <w:tcW w:w="9449" w:type="dxa"/>
            <w:tcBorders>
              <w:bottom w:val="single" w:sz="4" w:space="0" w:color="auto"/>
            </w:tcBorders>
            <w:vAlign w:val="bottom"/>
          </w:tcPr>
          <w:p w:rsidR="00D51375" w:rsidRPr="004F28BF" w:rsidRDefault="00D51375" w:rsidP="001B0F0A">
            <w:pPr>
              <w:jc w:val="center"/>
            </w:pPr>
          </w:p>
        </w:tc>
      </w:tr>
      <w:tr w:rsidR="00D51375" w:rsidRPr="003013B6" w:rsidTr="00D51375">
        <w:trPr>
          <w:trHeight w:val="156"/>
        </w:trPr>
        <w:tc>
          <w:tcPr>
            <w:tcW w:w="742" w:type="dxa"/>
            <w:vAlign w:val="bottom"/>
          </w:tcPr>
          <w:p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tcBorders>
              <w:top w:val="single" w:sz="4" w:space="0" w:color="auto"/>
            </w:tcBorders>
            <w:vAlign w:val="bottom"/>
          </w:tcPr>
          <w:p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  <w:r w:rsidRPr="00D51375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51375" w:rsidRPr="00B37990" w:rsidRDefault="00D51375" w:rsidP="00B37990">
      <w:pPr>
        <w:jc w:val="both"/>
        <w:rPr>
          <w:sz w:val="2"/>
          <w:szCs w:val="2"/>
        </w:rPr>
      </w:pPr>
      <w:r>
        <w:t xml:space="preserve">информирую, что успешно завершил(а) освоение образовательной программы среднего профессионального образования </w:t>
      </w:r>
      <w:r w:rsidRPr="005C3CE2">
        <w:rPr>
          <w:b/>
        </w:rPr>
        <w:t>по специальности</w:t>
      </w:r>
      <w:r w:rsidR="003F437A">
        <w:t>______________________________________________</w:t>
      </w:r>
      <w:r>
        <w:t xml:space="preserve"> </w:t>
      </w:r>
      <w:r w:rsidR="00B3799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6887"/>
      </w:tblGrid>
      <w:tr w:rsidR="00B37990" w:rsidRPr="004F28BF" w:rsidTr="00B37990">
        <w:trPr>
          <w:trHeight w:val="156"/>
        </w:trPr>
        <w:tc>
          <w:tcPr>
            <w:tcW w:w="3304" w:type="dxa"/>
            <w:vAlign w:val="bottom"/>
          </w:tcPr>
          <w:p w:rsidR="00B37990" w:rsidRPr="004F28BF" w:rsidRDefault="00B37990" w:rsidP="003F437A">
            <w:pPr>
              <w:jc w:val="both"/>
            </w:pPr>
            <w:r>
              <w:t>, что подтверждается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vAlign w:val="bottom"/>
          </w:tcPr>
          <w:p w:rsidR="00B37990" w:rsidRPr="003F437A" w:rsidRDefault="003F437A" w:rsidP="005C3CE2">
            <w:pPr>
              <w:jc w:val="center"/>
              <w:rPr>
                <w:b/>
              </w:rPr>
            </w:pPr>
            <w:r w:rsidRPr="003F437A">
              <w:rPr>
                <w:b/>
                <w:sz w:val="28"/>
              </w:rPr>
              <w:t xml:space="preserve">Дипломом </w:t>
            </w:r>
            <w:r w:rsidR="005C3CE2">
              <w:rPr>
                <w:b/>
                <w:sz w:val="28"/>
              </w:rPr>
              <w:t>о среднем профессиональном образовании</w:t>
            </w:r>
          </w:p>
        </w:tc>
      </w:tr>
      <w:tr w:rsidR="00B37990" w:rsidRPr="003013B6" w:rsidTr="00B37990">
        <w:trPr>
          <w:trHeight w:val="156"/>
        </w:trPr>
        <w:tc>
          <w:tcPr>
            <w:tcW w:w="3304" w:type="dxa"/>
            <w:vAlign w:val="bottom"/>
          </w:tcPr>
          <w:p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87" w:type="dxa"/>
            <w:tcBorders>
              <w:top w:val="single" w:sz="4" w:space="0" w:color="auto"/>
            </w:tcBorders>
            <w:vAlign w:val="bottom"/>
          </w:tcPr>
          <w:p w:rsidR="00B37990" w:rsidRPr="003013B6" w:rsidRDefault="00B37990" w:rsidP="003F437A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>(реквизиты документа о квалификации</w:t>
            </w:r>
            <w:r>
              <w:rPr>
                <w:iCs/>
                <w:sz w:val="14"/>
                <w:szCs w:val="14"/>
              </w:rPr>
              <w:t xml:space="preserve"> (с приложениями) </w:t>
            </w:r>
          </w:p>
        </w:tc>
      </w:tr>
    </w:tbl>
    <w:p w:rsidR="00D51375" w:rsidRDefault="00B37990" w:rsidP="00B102F7">
      <w:pPr>
        <w:ind w:firstLine="340"/>
        <w:jc w:val="both"/>
      </w:pPr>
      <w:r>
        <w:t>Прошу допустить меня до про</w:t>
      </w:r>
      <w:r w:rsidR="003F437A">
        <w:t xml:space="preserve">хождения </w:t>
      </w:r>
      <w:r>
        <w:t>первичной специализированно</w:t>
      </w:r>
      <w:r w:rsidR="003F437A">
        <w:t xml:space="preserve">й </w:t>
      </w:r>
      <w:r w:rsidR="003F437A" w:rsidRPr="005C3CE2">
        <w:rPr>
          <w:b/>
        </w:rPr>
        <w:t>аккредитации</w:t>
      </w:r>
      <w:r w:rsidR="005C3CE2">
        <w:rPr>
          <w:b/>
        </w:rPr>
        <w:t xml:space="preserve">                </w:t>
      </w:r>
      <w:r w:rsidR="003F437A" w:rsidRPr="005C3CE2">
        <w:rPr>
          <w:b/>
        </w:rPr>
        <w:t xml:space="preserve"> по специальности</w:t>
      </w:r>
      <w:r w:rsidR="003F437A">
        <w:t xml:space="preserve"> </w:t>
      </w:r>
      <w:r w:rsidR="005C3CE2">
        <w:t>(</w:t>
      </w:r>
      <w:r w:rsidR="00B132EE">
        <w:t>в соответствии с профессиональной переподготовкой)</w:t>
      </w:r>
    </w:p>
    <w:p w:rsidR="00B37990" w:rsidRPr="00B102F7" w:rsidRDefault="00B37990" w:rsidP="00B102F7">
      <w:pPr>
        <w:tabs>
          <w:tab w:val="center" w:pos="2632"/>
        </w:tabs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102F7" w:rsidRPr="004F28BF" w:rsidTr="001B0F0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102F7" w:rsidRPr="003F437A" w:rsidRDefault="003F437A" w:rsidP="001B0F0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         ,</w:t>
            </w:r>
            <w:r w:rsidR="005C3CE2">
              <w:rPr>
                <w:b/>
                <w:sz w:val="28"/>
              </w:rPr>
              <w:t xml:space="preserve"> </w:t>
            </w:r>
            <w:r w:rsidRPr="003F437A">
              <w:rPr>
                <w:b/>
                <w:sz w:val="28"/>
              </w:rPr>
              <w:t>начиная с первого этапа</w:t>
            </w:r>
          </w:p>
        </w:tc>
      </w:tr>
      <w:tr w:rsidR="00B102F7" w:rsidRPr="003013B6" w:rsidTr="001B0F0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102F7" w:rsidRPr="003013B6" w:rsidRDefault="00B132EE" w:rsidP="001B0F0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5C3CE2">
              <w:rPr>
                <w:b/>
                <w:iCs/>
                <w:sz w:val="14"/>
                <w:szCs w:val="14"/>
              </w:rPr>
              <w:t>указать аккредитуемую специальность</w:t>
            </w:r>
            <w:r>
              <w:rPr>
                <w:iCs/>
                <w:sz w:val="14"/>
                <w:szCs w:val="14"/>
              </w:rPr>
              <w:t xml:space="preserve">)                                                                   </w:t>
            </w:r>
            <w:r w:rsidR="00B102F7" w:rsidRPr="00B102F7">
              <w:rPr>
                <w:iCs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B37990" w:rsidRDefault="00C91186" w:rsidP="00C91186">
      <w:pPr>
        <w:ind w:firstLine="340"/>
      </w:pPr>
      <w: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591"/>
        <w:gridCol w:w="70"/>
      </w:tblGrid>
      <w:tr w:rsidR="00C91186" w:rsidRPr="004F28BF" w:rsidTr="00C91186">
        <w:trPr>
          <w:trHeight w:val="156"/>
        </w:trPr>
        <w:tc>
          <w:tcPr>
            <w:tcW w:w="5530" w:type="dxa"/>
            <w:vAlign w:val="bottom"/>
          </w:tcPr>
          <w:p w:rsidR="00C91186" w:rsidRPr="004F28BF" w:rsidRDefault="00C91186" w:rsidP="001B0F0A">
            <w:pPr>
              <w:ind w:firstLine="340"/>
            </w:pPr>
            <w:r w:rsidRPr="00C91186">
              <w:t>1. Копия документа, удостоверяющего личность: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vAlign w:val="bottom"/>
          </w:tcPr>
          <w:p w:rsidR="00C91186" w:rsidRPr="004F28BF" w:rsidRDefault="00C91186" w:rsidP="001B0F0A">
            <w:pPr>
              <w:jc w:val="center"/>
            </w:pPr>
          </w:p>
        </w:tc>
      </w:tr>
      <w:tr w:rsidR="00C91186" w:rsidRPr="004F28BF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C91186" w:rsidRPr="004F28BF" w:rsidRDefault="00C9118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C91186" w:rsidRPr="004F28BF" w:rsidRDefault="00C91186" w:rsidP="001B0F0A">
            <w:pPr>
              <w:jc w:val="right"/>
            </w:pPr>
            <w:r>
              <w:t>;</w:t>
            </w:r>
          </w:p>
        </w:tc>
      </w:tr>
      <w:tr w:rsidR="00C91186" w:rsidRPr="003013B6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  <w:r w:rsidRPr="00C91186">
              <w:rPr>
                <w:iCs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70" w:type="dxa"/>
            <w:vAlign w:val="bottom"/>
          </w:tcPr>
          <w:p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B27DB" w:rsidRPr="00BB27DB" w:rsidRDefault="00C91186" w:rsidP="00B132EE">
      <w:pPr>
        <w:ind w:firstLine="340"/>
        <w:rPr>
          <w:sz w:val="2"/>
          <w:szCs w:val="2"/>
        </w:rPr>
      </w:pPr>
      <w:r>
        <w:t>2. </w:t>
      </w:r>
      <w:r w:rsidRPr="00C91186">
        <w:t xml:space="preserve">Копии </w:t>
      </w:r>
      <w:r w:rsidRPr="00B433B2">
        <w:t xml:space="preserve">документов </w:t>
      </w:r>
      <w:r w:rsidRPr="00C91186">
        <w:t>об о</w:t>
      </w:r>
      <w:r w:rsidR="00B132EE">
        <w:t>бразовании и о квалификации</w:t>
      </w:r>
      <w:r w:rsidR="005C3CE2">
        <w:t xml:space="preserve"> (</w:t>
      </w:r>
      <w:r w:rsidR="005C3CE2" w:rsidRPr="005C3CE2">
        <w:rPr>
          <w:b/>
        </w:rPr>
        <w:t>Диплом СПО</w:t>
      </w:r>
      <w:r w:rsidR="005C3CE2">
        <w:t>)</w:t>
      </w:r>
      <w:r w:rsidR="00BB27D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BB27DB" w:rsidRPr="004F28BF" w:rsidTr="001473B0">
        <w:trPr>
          <w:trHeight w:val="156"/>
        </w:trPr>
        <w:tc>
          <w:tcPr>
            <w:tcW w:w="48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7DB" w:rsidRPr="004F28BF" w:rsidRDefault="001473B0" w:rsidP="00BB27DB">
            <w:r>
              <w:t>Серия                        №</w:t>
            </w:r>
          </w:p>
        </w:tc>
        <w:tc>
          <w:tcPr>
            <w:tcW w:w="53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27DB" w:rsidRPr="004F28BF" w:rsidRDefault="001473B0" w:rsidP="001473B0">
            <w:r>
              <w:t>Кем выдан:</w:t>
            </w:r>
          </w:p>
        </w:tc>
      </w:tr>
      <w:tr w:rsidR="00BB27DB" w:rsidRPr="004F28BF" w:rsidTr="001473B0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27DB" w:rsidRPr="004F28BF" w:rsidRDefault="00BB27DB" w:rsidP="001B0F0A">
            <w:pPr>
              <w:jc w:val="center"/>
            </w:pPr>
          </w:p>
        </w:tc>
        <w:tc>
          <w:tcPr>
            <w:tcW w:w="70" w:type="dxa"/>
            <w:tcBorders>
              <w:top w:val="single" w:sz="4" w:space="0" w:color="auto"/>
            </w:tcBorders>
            <w:vAlign w:val="bottom"/>
          </w:tcPr>
          <w:p w:rsidR="00BB27DB" w:rsidRPr="004F28BF" w:rsidRDefault="00BB27DB" w:rsidP="001B0F0A">
            <w:pPr>
              <w:jc w:val="right"/>
            </w:pPr>
            <w:r>
              <w:t>;</w:t>
            </w:r>
          </w:p>
        </w:tc>
      </w:tr>
      <w:tr w:rsidR="00BB27DB" w:rsidRPr="003013B6" w:rsidTr="00B132EE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  <w:r w:rsidRPr="00BB27DB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37990" w:rsidRPr="00B433B2" w:rsidRDefault="00BB27DB" w:rsidP="00BB27DB">
      <w:pPr>
        <w:ind w:firstLine="340"/>
        <w:jc w:val="both"/>
        <w:rPr>
          <w:sz w:val="2"/>
          <w:szCs w:val="2"/>
        </w:rPr>
      </w:pPr>
      <w:r>
        <w:t>3. </w:t>
      </w:r>
      <w:r w:rsidRPr="00BB27DB">
        <w:t xml:space="preserve">Копии документов о квалификации, подтверждающих присвоение квалификации по результатам дополнительного профессионального образования </w:t>
      </w:r>
      <w:r>
        <w:t>—</w:t>
      </w:r>
      <w:r w:rsidRPr="00BB27DB">
        <w:t xml:space="preserve"> </w:t>
      </w:r>
      <w:r w:rsidRPr="005C3CE2">
        <w:rPr>
          <w:b/>
        </w:rPr>
        <w:t>профессиональной</w:t>
      </w:r>
      <w:r w:rsidR="00B433B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2842"/>
        <w:gridCol w:w="70"/>
      </w:tblGrid>
      <w:tr w:rsidR="00B433B2" w:rsidRPr="004F28BF" w:rsidTr="00B433B2">
        <w:trPr>
          <w:trHeight w:val="156"/>
        </w:trPr>
        <w:tc>
          <w:tcPr>
            <w:tcW w:w="7279" w:type="dxa"/>
            <w:vAlign w:val="bottom"/>
          </w:tcPr>
          <w:p w:rsidR="00B433B2" w:rsidRPr="004F28BF" w:rsidRDefault="005C3CE2" w:rsidP="001B0F0A">
            <w:r w:rsidRPr="005C3CE2">
              <w:rPr>
                <w:b/>
              </w:rPr>
              <w:t>переподготовки</w:t>
            </w:r>
            <w:r w:rsidR="00B433B2" w:rsidRPr="005C3CE2">
              <w:rPr>
                <w:b/>
              </w:rPr>
              <w:t>:</w:t>
            </w:r>
            <w:r>
              <w:t xml:space="preserve">  Серия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:rsidR="00B433B2" w:rsidRPr="004F28BF" w:rsidRDefault="005C3CE2" w:rsidP="001473B0">
            <w:r>
              <w:t xml:space="preserve">№     </w:t>
            </w:r>
          </w:p>
        </w:tc>
      </w:tr>
      <w:tr w:rsidR="00B433B2" w:rsidRPr="004F28BF" w:rsidTr="001B0F0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433B2" w:rsidRPr="004F28BF" w:rsidRDefault="005C3CE2" w:rsidP="005C3CE2">
            <w:r>
              <w:t xml:space="preserve"> </w:t>
            </w:r>
            <w:r w:rsidR="007D5A2B">
              <w:t xml:space="preserve"> </w:t>
            </w:r>
            <w:r w:rsidR="001473B0">
              <w:t>Кем выдан:</w:t>
            </w:r>
          </w:p>
        </w:tc>
      </w:tr>
      <w:tr w:rsidR="00B433B2" w:rsidRPr="004F28BF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B433B2" w:rsidRPr="004F28BF" w:rsidRDefault="00B433B2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B433B2" w:rsidRPr="004F28BF" w:rsidRDefault="00B433B2" w:rsidP="001B0F0A">
            <w:pPr>
              <w:jc w:val="right"/>
            </w:pPr>
            <w:r>
              <w:t>;</w:t>
            </w:r>
          </w:p>
        </w:tc>
      </w:tr>
      <w:tr w:rsidR="00B433B2" w:rsidRPr="003013B6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  <w:r w:rsidRPr="00B433B2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433B2" w:rsidRPr="006A4326" w:rsidRDefault="00B433B2" w:rsidP="006A4326">
      <w:pPr>
        <w:ind w:firstLine="340"/>
        <w:jc w:val="both"/>
        <w:rPr>
          <w:sz w:val="2"/>
          <w:szCs w:val="2"/>
        </w:rPr>
      </w:pPr>
      <w:r w:rsidRPr="00B433B2">
        <w:t>4.</w:t>
      </w:r>
      <w:r>
        <w:t> </w:t>
      </w:r>
      <w:r w:rsidRPr="00B433B2">
        <w:t>Страховой номер индивидуального лицевого счета застра</w:t>
      </w:r>
      <w:r w:rsidR="006A4326">
        <w:t>хованного лица (</w:t>
      </w:r>
      <w:r w:rsidR="001473B0" w:rsidRPr="005C3CE2">
        <w:rPr>
          <w:b/>
        </w:rPr>
        <w:t>СНИЛС</w:t>
      </w:r>
      <w:r w:rsidR="001473B0">
        <w:t>):</w:t>
      </w:r>
      <w:r w:rsidR="006A43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2547"/>
        <w:gridCol w:w="2380"/>
        <w:gridCol w:w="70"/>
      </w:tblGrid>
      <w:tr w:rsidR="006A4326" w:rsidRPr="004F28BF" w:rsidTr="001473B0">
        <w:trPr>
          <w:trHeight w:val="156"/>
        </w:trPr>
        <w:tc>
          <w:tcPr>
            <w:tcW w:w="5194" w:type="dxa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6A4326">
            <w:pPr>
              <w:jc w:val="both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6A4326" w:rsidRPr="004F28BF" w:rsidRDefault="006A4326" w:rsidP="006A4326">
            <w:pPr>
              <w:jc w:val="right"/>
            </w:pPr>
            <w:r>
              <w:t>;</w:t>
            </w:r>
          </w:p>
        </w:tc>
      </w:tr>
      <w:tr w:rsidR="006A4326" w:rsidRPr="004F28BF" w:rsidTr="006A4326">
        <w:trPr>
          <w:trHeight w:val="156"/>
        </w:trPr>
        <w:tc>
          <w:tcPr>
            <w:tcW w:w="7741" w:type="dxa"/>
            <w:gridSpan w:val="2"/>
            <w:vAlign w:val="bottom"/>
          </w:tcPr>
          <w:p w:rsidR="006A4326" w:rsidRPr="004F28BF" w:rsidRDefault="00144546" w:rsidP="001B0F0A">
            <w:pPr>
              <w:ind w:firstLine="340"/>
            </w:pPr>
            <w:r>
              <w:t>5</w:t>
            </w:r>
            <w:r w:rsidR="006A4326" w:rsidRPr="006A4326">
              <w:t>. Сведения о прохождении аккредитации специалиста (при наличии)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</w:tr>
      <w:tr w:rsidR="006A4326" w:rsidRPr="004F28BF" w:rsidTr="001B0F0A">
        <w:trPr>
          <w:trHeight w:val="156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:rsidTr="001B0F0A">
        <w:trPr>
          <w:trHeight w:val="156"/>
        </w:trPr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6A4326" w:rsidRPr="003013B6" w:rsidRDefault="006A4326" w:rsidP="00144546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 xml:space="preserve">(специальность, сведения о дате и </w:t>
            </w:r>
            <w:r w:rsidR="00144546">
              <w:rPr>
                <w:iCs/>
                <w:sz w:val="14"/>
                <w:szCs w:val="14"/>
              </w:rPr>
              <w:t>месте проведения аккредитации</w:t>
            </w:r>
            <w:r w:rsidRPr="006A432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5A2B" w:rsidRDefault="001473B0" w:rsidP="005C3CE2">
      <w:pPr>
        <w:ind w:firstLine="340"/>
        <w:jc w:val="both"/>
      </w:pPr>
      <w:r>
        <w:t>6</w:t>
      </w:r>
      <w:r w:rsidR="00BA3C57"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5C3CE2" w:rsidRPr="005C3CE2" w:rsidRDefault="005C3CE2" w:rsidP="005C3CE2">
      <w:pPr>
        <w:rPr>
          <w:sz w:val="2"/>
          <w:szCs w:val="2"/>
        </w:rPr>
      </w:pPr>
      <w:r>
        <w:t xml:space="preserve">    </w:t>
      </w:r>
      <w:r w:rsidR="001473B0">
        <w:t>7</w:t>
      </w:r>
      <w:r w:rsidR="00BA3C57">
        <w:t>. </w:t>
      </w:r>
      <w:r>
        <w:t xml:space="preserve">   </w:t>
      </w:r>
      <w:r w:rsidRPr="005C3CE2">
        <w:t xml:space="preserve">Копии иных документов, предусмотренных пунктом 61 Положения об аккредитации специалистов, утвержденного приказом Министерства здравоохранения Российской  Федерации от 28 октября 2022г  ноября№ 709н (при наличии): </w:t>
      </w:r>
      <w:r>
        <w:t>_________________________________________</w:t>
      </w:r>
      <w:r w:rsidRPr="005C3CE2">
        <w:br/>
      </w:r>
    </w:p>
    <w:p w:rsidR="005C3CE2" w:rsidRPr="005C3CE2" w:rsidRDefault="005C3CE2" w:rsidP="005C3CE2">
      <w:pPr>
        <w:jc w:val="both"/>
        <w:rPr>
          <w:sz w:val="18"/>
        </w:rPr>
      </w:pPr>
    </w:p>
    <w:p w:rsidR="005C3CE2" w:rsidRPr="005C3CE2" w:rsidRDefault="005C3CE2" w:rsidP="005C3CE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C3CE2">
        <w:rPr>
          <w:sz w:val="16"/>
          <w:szCs w:val="16"/>
        </w:rPr>
        <w:t xml:space="preserve">В соответствии со статьей 9 Федерального закона от 27 июля 2006 г. № 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и в течение неограниченного срока </w:t>
      </w:r>
      <w:r w:rsidRPr="005C3CE2">
        <w:rPr>
          <w:sz w:val="16"/>
          <w:szCs w:val="16"/>
        </w:rPr>
        <w:lastRenderedPageBreak/>
        <w:t>после прохождения аккредитации специалиста, даю согласие Министерству здравоохранения Российской Федерации, членам аккредитационной комиссии (аккредитационной подкомиссии), Методическому центру аккредитации специалистов, Федеральным аккредитационным центрам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BA3C57" w:rsidRDefault="00BA3C57" w:rsidP="005C3CE2">
      <w:pPr>
        <w:ind w:firstLine="340"/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5"/>
      </w:tblGrid>
      <w:tr w:rsidR="00AF402B" w:rsidRPr="004F28BF" w:rsidTr="00AF402B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</w:tcPr>
          <w:p w:rsidR="00AF402B" w:rsidRPr="004F28BF" w:rsidRDefault="00AF402B" w:rsidP="002F6C6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B" w:rsidRPr="004F28BF" w:rsidRDefault="00AF402B" w:rsidP="002F6C6D">
            <w:pPr>
              <w:jc w:val="center"/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:rsidR="00AF402B" w:rsidRPr="004F28BF" w:rsidRDefault="00AF402B" w:rsidP="00AF402B">
            <w:pPr>
              <w:ind w:left="113"/>
              <w:jc w:val="right"/>
            </w:pPr>
            <w:r w:rsidRPr="002F6C6D">
              <w:t>Подтверждаю, что документы в другие аккредитационные подкомиссии мной и (или) моим</w:t>
            </w:r>
          </w:p>
        </w:tc>
      </w:tr>
    </w:tbl>
    <w:p w:rsidR="006A4326" w:rsidRDefault="00AF402B" w:rsidP="00E34DD7">
      <w:r w:rsidRPr="002F6C6D">
        <w:t>представителем не подавались.</w:t>
      </w:r>
    </w:p>
    <w:p w:rsidR="00532A2A" w:rsidRDefault="00532A2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709"/>
        <w:gridCol w:w="2692"/>
      </w:tblGrid>
      <w:tr w:rsidR="00AF402B" w:rsidRPr="004F28BF" w:rsidTr="00532A2A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:rsidR="00AF402B" w:rsidRPr="004F28BF" w:rsidRDefault="00AF402B" w:rsidP="00003BB1">
            <w:pPr>
              <w:jc w:val="center"/>
            </w:pPr>
          </w:p>
        </w:tc>
        <w:tc>
          <w:tcPr>
            <w:tcW w:w="709" w:type="dxa"/>
            <w:vAlign w:val="bottom"/>
          </w:tcPr>
          <w:p w:rsidR="00AF402B" w:rsidRPr="004F28BF" w:rsidRDefault="00AF402B" w:rsidP="00003BB1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AF402B" w:rsidRPr="004F28BF" w:rsidRDefault="00AF402B" w:rsidP="00003BB1">
            <w:pPr>
              <w:jc w:val="center"/>
            </w:pPr>
          </w:p>
        </w:tc>
      </w:tr>
      <w:tr w:rsidR="00AF402B" w:rsidRPr="003013B6" w:rsidTr="00532A2A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AF402B" w:rsidRDefault="00AF402B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228F" w:rsidRPr="004F28BF" w:rsidTr="00003BB1">
        <w:trPr>
          <w:trHeight w:val="240"/>
        </w:trPr>
        <w:tc>
          <w:tcPr>
            <w:tcW w:w="140" w:type="dxa"/>
            <w:vAlign w:val="bottom"/>
          </w:tcPr>
          <w:p w:rsidR="00FE228F" w:rsidRPr="004F28BF" w:rsidRDefault="00FE228F" w:rsidP="00003BB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E228F" w:rsidRPr="004F28BF" w:rsidRDefault="00FE228F" w:rsidP="00003BB1">
            <w:pPr>
              <w:jc w:val="center"/>
            </w:pPr>
          </w:p>
        </w:tc>
        <w:tc>
          <w:tcPr>
            <w:tcW w:w="284" w:type="dxa"/>
            <w:vAlign w:val="bottom"/>
          </w:tcPr>
          <w:p w:rsidR="00FE228F" w:rsidRPr="004F28BF" w:rsidRDefault="00FE228F" w:rsidP="00003BB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E228F" w:rsidRPr="004F28BF" w:rsidRDefault="005C3CE2" w:rsidP="00003BB1">
            <w:pPr>
              <w:jc w:val="center"/>
            </w:pPr>
            <w:r>
              <w:t>июня</w:t>
            </w:r>
          </w:p>
        </w:tc>
        <w:tc>
          <w:tcPr>
            <w:tcW w:w="364" w:type="dxa"/>
            <w:vAlign w:val="bottom"/>
          </w:tcPr>
          <w:p w:rsidR="00FE228F" w:rsidRPr="004F28BF" w:rsidRDefault="00FE228F" w:rsidP="00003BB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228F" w:rsidRPr="004F28BF" w:rsidRDefault="005C3CE2" w:rsidP="00003BB1">
            <w:r>
              <w:t>23</w:t>
            </w:r>
          </w:p>
        </w:tc>
        <w:tc>
          <w:tcPr>
            <w:tcW w:w="294" w:type="dxa"/>
            <w:vAlign w:val="bottom"/>
          </w:tcPr>
          <w:p w:rsidR="00FE228F" w:rsidRPr="004F28BF" w:rsidRDefault="00FE228F" w:rsidP="00003BB1">
            <w:pPr>
              <w:jc w:val="right"/>
            </w:pPr>
            <w:r w:rsidRPr="004F28BF">
              <w:t>г.</w:t>
            </w:r>
          </w:p>
        </w:tc>
      </w:tr>
    </w:tbl>
    <w:p w:rsidR="00AF402B" w:rsidRDefault="00AF402B" w:rsidP="00E34DD7"/>
    <w:p w:rsidR="00AF402B" w:rsidRDefault="00AF402B" w:rsidP="00E34DD7"/>
    <w:p w:rsidR="00532A2A" w:rsidRDefault="00532A2A" w:rsidP="00E34DD7"/>
    <w:sectPr w:rsidR="00532A2A" w:rsidSect="005C3CE2">
      <w:endnotePr>
        <w:numFmt w:val="decimal"/>
      </w:endnotePr>
      <w:pgSz w:w="11906" w:h="16838" w:code="9"/>
      <w:pgMar w:top="426" w:right="567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09" w:rsidRDefault="00CF2E09">
      <w:r>
        <w:separator/>
      </w:r>
    </w:p>
  </w:endnote>
  <w:endnote w:type="continuationSeparator" w:id="0">
    <w:p w:rsidR="00CF2E09" w:rsidRDefault="00CF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09" w:rsidRDefault="00CF2E09">
      <w:r>
        <w:separator/>
      </w:r>
    </w:p>
  </w:footnote>
  <w:footnote w:type="continuationSeparator" w:id="0">
    <w:p w:rsidR="00CF2E09" w:rsidRDefault="00CF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33E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032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4546"/>
    <w:rsid w:val="00145DDF"/>
    <w:rsid w:val="001473B0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474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5839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22A2"/>
    <w:rsid w:val="002852E1"/>
    <w:rsid w:val="00285A21"/>
    <w:rsid w:val="0028650B"/>
    <w:rsid w:val="0028756A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C6D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437A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2A2A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120"/>
    <w:rsid w:val="005C3CE2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3E19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4326"/>
    <w:rsid w:val="006B0F2A"/>
    <w:rsid w:val="006B420C"/>
    <w:rsid w:val="006B4657"/>
    <w:rsid w:val="006C2B0D"/>
    <w:rsid w:val="006C2F08"/>
    <w:rsid w:val="006C6AF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D5A2B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30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A02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1F4D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02B"/>
    <w:rsid w:val="00AF41FD"/>
    <w:rsid w:val="00AF6BCD"/>
    <w:rsid w:val="00B075B3"/>
    <w:rsid w:val="00B102F7"/>
    <w:rsid w:val="00B12E04"/>
    <w:rsid w:val="00B132EE"/>
    <w:rsid w:val="00B20AFC"/>
    <w:rsid w:val="00B249B8"/>
    <w:rsid w:val="00B31365"/>
    <w:rsid w:val="00B37990"/>
    <w:rsid w:val="00B37A6B"/>
    <w:rsid w:val="00B40A85"/>
    <w:rsid w:val="00B433B2"/>
    <w:rsid w:val="00B4408F"/>
    <w:rsid w:val="00B443FB"/>
    <w:rsid w:val="00B473F2"/>
    <w:rsid w:val="00B56E7B"/>
    <w:rsid w:val="00B57214"/>
    <w:rsid w:val="00B6419C"/>
    <w:rsid w:val="00B64568"/>
    <w:rsid w:val="00B7347B"/>
    <w:rsid w:val="00B74E2D"/>
    <w:rsid w:val="00B80BB2"/>
    <w:rsid w:val="00B8196A"/>
    <w:rsid w:val="00B81F63"/>
    <w:rsid w:val="00B9107E"/>
    <w:rsid w:val="00B92294"/>
    <w:rsid w:val="00B93421"/>
    <w:rsid w:val="00BA3C57"/>
    <w:rsid w:val="00BA401E"/>
    <w:rsid w:val="00BA6F92"/>
    <w:rsid w:val="00BB15B3"/>
    <w:rsid w:val="00BB27DB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186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2E09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37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D17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3045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3F28"/>
    <w:rsid w:val="00FA5612"/>
    <w:rsid w:val="00FB0B9E"/>
    <w:rsid w:val="00FB1F83"/>
    <w:rsid w:val="00FB6B94"/>
    <w:rsid w:val="00FC7DC6"/>
    <w:rsid w:val="00FD5983"/>
    <w:rsid w:val="00FE0CCE"/>
    <w:rsid w:val="00FE228F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14A729-A776-4938-BB31-E16CB36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513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137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51375"/>
    <w:rPr>
      <w:vertAlign w:val="superscript"/>
    </w:rPr>
  </w:style>
  <w:style w:type="paragraph" w:styleId="af4">
    <w:name w:val="List Paragraph"/>
    <w:basedOn w:val="a"/>
    <w:uiPriority w:val="34"/>
    <w:qFormat/>
    <w:rsid w:val="00C91186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99"/>
    <w:rsid w:val="001473B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868-C393-439F-B1AD-C252C1C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дминистратор</cp:lastModifiedBy>
  <cp:revision>2</cp:revision>
  <cp:lastPrinted>2013-05-29T10:53:00Z</cp:lastPrinted>
  <dcterms:created xsi:type="dcterms:W3CDTF">2023-04-21T16:03:00Z</dcterms:created>
  <dcterms:modified xsi:type="dcterms:W3CDTF">2023-04-21T16:03:00Z</dcterms:modified>
</cp:coreProperties>
</file>